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Pr="007621D9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7621D9"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1EE18A87" w:rsidR="008D4449" w:rsidRPr="007621D9" w:rsidRDefault="00D07881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2</w:t>
      </w:r>
      <w:r w:rsidR="007F023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września – </w:t>
      </w:r>
      <w:r w:rsidR="00296832">
        <w:rPr>
          <w:rFonts w:ascii="Times New Roman" w:hAnsi="Times New Roman" w:cs="Times New Roman"/>
          <w:b/>
          <w:bCs/>
          <w:sz w:val="32"/>
          <w:szCs w:val="32"/>
          <w:lang w:val="pl-PL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8</w:t>
      </w:r>
      <w:r w:rsidR="007F023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września 2025</w:t>
      </w:r>
    </w:p>
    <w:p w14:paraId="0FF922DB" w14:textId="46D55449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4623CF94" w14:textId="77777777" w:rsidTr="00DD5B44">
        <w:tc>
          <w:tcPr>
            <w:tcW w:w="3964" w:type="dxa"/>
          </w:tcPr>
          <w:p w14:paraId="68AD0670" w14:textId="51BC1C6D" w:rsidR="00DD5B44" w:rsidRPr="007621D9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D07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="00AA0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50DCEAAD" w14:textId="0F84827E" w:rsidR="0057332B" w:rsidRPr="007621D9" w:rsidRDefault="0057332B" w:rsidP="000F7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7621D9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7621D9" w14:paraId="06B9E835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02C00484" w:rsidR="00FB037A" w:rsidRPr="007621D9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552A81A" w14:textId="22FC433A" w:rsidR="00A54C88" w:rsidRDefault="00994D6F" w:rsidP="004029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5236D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leksandra, Zofię, Mariana Adamczyków, Waldemara Kurtka, Łucję, Zofię, Jana </w:t>
            </w:r>
            <w:proofErr w:type="spellStart"/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zdyckich</w:t>
            </w:r>
            <w:proofErr w:type="spellEnd"/>
          </w:p>
          <w:p w14:paraId="484E810F" w14:textId="221E1ECD" w:rsidR="00296832" w:rsidRPr="007621D9" w:rsidRDefault="00296832" w:rsidP="004029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łgorzatę Krawczyk</w:t>
            </w:r>
          </w:p>
        </w:tc>
      </w:tr>
      <w:tr w:rsidR="00EA65F0" w:rsidRPr="007621D9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7621D9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77CDD1D" w14:textId="77777777" w:rsidR="00AA0BC4" w:rsidRDefault="00240444" w:rsidP="002968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</w:t>
            </w:r>
            <w:r w:rsidR="00AA0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ieszkę Chmiel</w:t>
            </w:r>
          </w:p>
          <w:p w14:paraId="202BCB88" w14:textId="7826725E" w:rsidR="00296832" w:rsidRPr="007621D9" w:rsidRDefault="00296832" w:rsidP="002968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marłych z rodziny Danuty i Ryszarda</w:t>
            </w:r>
          </w:p>
        </w:tc>
      </w:tr>
    </w:tbl>
    <w:p w14:paraId="6361A189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520EBD92" w14:textId="77777777" w:rsidTr="00745054">
        <w:tc>
          <w:tcPr>
            <w:tcW w:w="3964" w:type="dxa"/>
          </w:tcPr>
          <w:p w14:paraId="60944D09" w14:textId="020568EE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D07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AA0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345C3FF7" w14:textId="389E6FD9" w:rsidR="009F5154" w:rsidRPr="007621D9" w:rsidRDefault="00D07881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w. Pio 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ietrelciny</w:t>
            </w:r>
            <w:proofErr w:type="spellEnd"/>
          </w:p>
        </w:tc>
      </w:tr>
    </w:tbl>
    <w:p w14:paraId="3872A37E" w14:textId="7382FDE1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7621D9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7621D9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2EDDB5D9" w14:textId="12FFE50E" w:rsidR="00AA0BC4" w:rsidRDefault="000C227B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drzeja Skoczylasa</w:t>
            </w:r>
          </w:p>
          <w:p w14:paraId="43EF5D2E" w14:textId="74B90F2C" w:rsidR="00296832" w:rsidRPr="007621D9" w:rsidRDefault="00296832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gorzatę Krawczyk</w:t>
            </w:r>
          </w:p>
        </w:tc>
      </w:tr>
      <w:tr w:rsidR="00BE7CF4" w:rsidRPr="007621D9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7621D9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5D0F47B" w14:textId="7089F2E3" w:rsidR="00AA0BC4" w:rsidRDefault="000C227B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gnieszkę Chmiel</w:t>
            </w:r>
          </w:p>
          <w:p w14:paraId="628970B3" w14:textId="696F8E43" w:rsidR="00296832" w:rsidRPr="007621D9" w:rsidRDefault="00296832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nisławę Bednarską</w:t>
            </w:r>
          </w:p>
        </w:tc>
      </w:tr>
    </w:tbl>
    <w:p w14:paraId="65298418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3B3C7C1D" w14:textId="77777777" w:rsidTr="00745054">
        <w:tc>
          <w:tcPr>
            <w:tcW w:w="3964" w:type="dxa"/>
          </w:tcPr>
          <w:p w14:paraId="5CFAF245" w14:textId="0302C7E9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RODA,</w:t>
            </w:r>
            <w:r w:rsidR="00A54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D07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="00AA0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222D344F" w14:textId="7008C2ED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7621D9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7621D9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E43DA75" w14:textId="77777777" w:rsidR="00AA0BC4" w:rsidRDefault="0053093B" w:rsidP="00D078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., opiekę Matki Bożej, potrzebne łaski dla Anny i Witolda w 14 r. ślubu</w:t>
            </w:r>
          </w:p>
          <w:p w14:paraId="6703B432" w14:textId="0B196508" w:rsidR="00D07881" w:rsidRPr="007621D9" w:rsidRDefault="00D07881" w:rsidP="00D078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zmarłych z rodzi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r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Matejów</w:t>
            </w:r>
          </w:p>
        </w:tc>
      </w:tr>
      <w:tr w:rsidR="000D685A" w:rsidRPr="007621D9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7621D9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E689487" w14:textId="55722944" w:rsidR="00A54C88" w:rsidRDefault="00AA0BC4" w:rsidP="005236D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lwestra Łukaszka</w:t>
            </w:r>
          </w:p>
          <w:p w14:paraId="09450042" w14:textId="022C23BD" w:rsidR="00296832" w:rsidRPr="007621D9" w:rsidRDefault="00AA0BC4" w:rsidP="005236D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eczysława Rożka</w:t>
            </w:r>
          </w:p>
        </w:tc>
      </w:tr>
    </w:tbl>
    <w:p w14:paraId="1A2B958A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7621D9" w14:paraId="24669809" w14:textId="77777777" w:rsidTr="009A6DDD">
        <w:tc>
          <w:tcPr>
            <w:tcW w:w="4111" w:type="dxa"/>
          </w:tcPr>
          <w:p w14:paraId="43FC01E4" w14:textId="0E89CE1F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D07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AA0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35E16EDB" w14:textId="20DC581D" w:rsidR="00F9229C" w:rsidRPr="007621D9" w:rsidRDefault="00F9229C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7621D9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7621D9"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7621D9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7621D9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13436BE7" w14:textId="09DB52DC" w:rsidR="00A54C88" w:rsidRDefault="007621D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czysława Rożka</w:t>
            </w:r>
          </w:p>
          <w:p w14:paraId="5E9EC790" w14:textId="5F6213C7" w:rsidR="00AA0BC4" w:rsidRPr="007621D9" w:rsidRDefault="00AA0BC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eksandrę Zięba</w:t>
            </w:r>
          </w:p>
        </w:tc>
      </w:tr>
      <w:tr w:rsidR="001E15FF" w:rsidRPr="007621D9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7621D9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FA65574" w14:textId="77777777" w:rsidR="00D07881" w:rsidRDefault="00906CB6" w:rsidP="00D0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gnieszkę Chmiel</w:t>
            </w:r>
          </w:p>
          <w:p w14:paraId="175DD24C" w14:textId="0231AB46" w:rsidR="00AA0BC4" w:rsidRPr="007621D9" w:rsidRDefault="00AA0BC4" w:rsidP="00D0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lwestra Łukaszka</w:t>
            </w:r>
          </w:p>
        </w:tc>
      </w:tr>
    </w:tbl>
    <w:p w14:paraId="0354D58A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7621D9" w14:paraId="01AF0BE9" w14:textId="77777777" w:rsidTr="00972183">
        <w:tc>
          <w:tcPr>
            <w:tcW w:w="4106" w:type="dxa"/>
          </w:tcPr>
          <w:p w14:paraId="7FB1ADE5" w14:textId="4EA631B3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D07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AA0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656" w:type="dxa"/>
          </w:tcPr>
          <w:p w14:paraId="5E691DF4" w14:textId="2EB1A358" w:rsidR="00D55AF2" w:rsidRPr="007621D9" w:rsidRDefault="00D55AF2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3689D32" w14:textId="77777777" w:rsidR="004A0F43" w:rsidRPr="007621D9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7621D9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7621D9" w14:paraId="1065E1D0" w14:textId="77777777" w:rsidTr="00DA6C81">
        <w:trPr>
          <w:trHeight w:val="562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25F4E1C" w14:textId="77777777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D361741" w14:textId="2CB141EC" w:rsidR="00A54C88" w:rsidRDefault="00906CB6" w:rsidP="00223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5236D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arię </w:t>
            </w:r>
            <w:proofErr w:type="spellStart"/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wagierczak</w:t>
            </w:r>
            <w:proofErr w:type="spellEnd"/>
          </w:p>
          <w:p w14:paraId="0D444DB5" w14:textId="594398A5" w:rsidR="00AA0BC4" w:rsidRPr="007621D9" w:rsidRDefault="00AA0BC4" w:rsidP="00223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eksandrę Zięba</w:t>
            </w:r>
          </w:p>
        </w:tc>
      </w:tr>
      <w:tr w:rsidR="004A0F43" w:rsidRPr="007621D9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E360F6D" w14:textId="0AB40EB3" w:rsidR="00A54C88" w:rsidRDefault="00906CB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czysława Rożka</w:t>
            </w:r>
          </w:p>
          <w:p w14:paraId="73C596B5" w14:textId="1475CD4B" w:rsidR="00AA0BC4" w:rsidRPr="007621D9" w:rsidRDefault="00AA0BC4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enryka Zaborowskiego</w:t>
            </w:r>
          </w:p>
        </w:tc>
      </w:tr>
    </w:tbl>
    <w:p w14:paraId="54A0B1E2" w14:textId="4430A60D" w:rsidR="008D7984" w:rsidRPr="007621D9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7621D9" w14:paraId="11E82B1B" w14:textId="77777777" w:rsidTr="008D7984">
        <w:tc>
          <w:tcPr>
            <w:tcW w:w="4106" w:type="dxa"/>
          </w:tcPr>
          <w:p w14:paraId="140606A0" w14:textId="7E7C76EA" w:rsidR="008D7984" w:rsidRPr="007621D9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57332B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296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D078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AA0B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656" w:type="dxa"/>
          </w:tcPr>
          <w:p w14:paraId="4638F3A7" w14:textId="075E4478" w:rsidR="00E41C6E" w:rsidRPr="007621D9" w:rsidRDefault="00D07881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. Wincentego a Paulo</w:t>
            </w:r>
          </w:p>
        </w:tc>
      </w:tr>
    </w:tbl>
    <w:p w14:paraId="6A01F7E6" w14:textId="4D5393E0" w:rsidR="0062672B" w:rsidRPr="007621D9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7621D9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7621D9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7621D9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59EF1FD" w14:textId="6E025419" w:rsidR="00AE29F8" w:rsidRDefault="00836AA5" w:rsidP="00A54C8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E876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ę </w:t>
            </w:r>
            <w:proofErr w:type="spellStart"/>
            <w:r w:rsidR="00E876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wagierczak</w:t>
            </w:r>
            <w:proofErr w:type="spellEnd"/>
          </w:p>
          <w:p w14:paraId="6345CEF5" w14:textId="03D6926F" w:rsidR="00AA0BC4" w:rsidRPr="007621D9" w:rsidRDefault="00AA0BC4" w:rsidP="00A54C8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ylwestra Jurkowskiego</w:t>
            </w:r>
          </w:p>
        </w:tc>
      </w:tr>
      <w:tr w:rsidR="00EA65F0" w:rsidRPr="007621D9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7621D9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BDBE53F" w14:textId="0F4A6452" w:rsidR="00AE29F8" w:rsidRDefault="00AE29F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E876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+ Agnieszkę Chmiel</w:t>
            </w:r>
          </w:p>
          <w:p w14:paraId="2E2E22A7" w14:textId="3867C565" w:rsidR="005236D0" w:rsidRPr="007621D9" w:rsidRDefault="005236D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</w:t>
            </w:r>
            <w:r w:rsidR="00E876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ygmunta Tosia</w:t>
            </w:r>
          </w:p>
        </w:tc>
      </w:tr>
    </w:tbl>
    <w:p w14:paraId="60455F7B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44B7D699" w14:textId="77777777" w:rsidTr="00745054">
        <w:tc>
          <w:tcPr>
            <w:tcW w:w="3964" w:type="dxa"/>
          </w:tcPr>
          <w:p w14:paraId="573BFCE4" w14:textId="4DCA9978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IEDZIELA</w:t>
            </w:r>
            <w:r w:rsidR="00223928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,</w:t>
            </w:r>
            <w:r w:rsidR="001B1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2968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7429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1B1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3361A9B2" w14:textId="60B0706D" w:rsidR="00181114" w:rsidRPr="007621D9" w:rsidRDefault="00AA433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</w:t>
            </w:r>
            <w:r w:rsidR="002968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 w:rsidR="00BD6A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7621D9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7621D9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7621D9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3C095F68" w:rsidR="0085190D" w:rsidRPr="007621D9" w:rsidRDefault="00BD6AE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zdrowie, Boże błogosławieństwo, opiekę Matki Bożej dla rodzi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pie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Garów</w:t>
            </w:r>
          </w:p>
        </w:tc>
      </w:tr>
      <w:tr w:rsidR="0085190D" w:rsidRPr="007621D9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7621D9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2F2AAC5B" w:rsidR="0085190D" w:rsidRPr="007621D9" w:rsidRDefault="0022392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BD6A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zisława Stolarskiego, Mariannę Stolarską i zmarłych z rodz. Stolarskich i Teterów</w:t>
            </w:r>
          </w:p>
        </w:tc>
      </w:tr>
      <w:tr w:rsidR="009E7D92" w:rsidRPr="007621D9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D685208" w:rsidR="00AB741D" w:rsidRPr="007621D9" w:rsidRDefault="00BD6AE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a Kicińskiego</w:t>
            </w:r>
            <w:r w:rsidR="007429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1 r. </w:t>
            </w:r>
            <w:proofErr w:type="spellStart"/>
            <w:r w:rsidR="007429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</w:t>
            </w:r>
            <w:proofErr w:type="spellEnd"/>
            <w:r w:rsidR="007429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9E7D92" w:rsidRPr="007621D9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40D0F32" w:rsidR="009E7D92" w:rsidRPr="007621D9" w:rsidRDefault="00BD6AE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., potrzebne ł</w:t>
            </w:r>
            <w:r w:rsidR="007429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i, dary Ducha Św., opiekę Matki Bożej dla Agnieszki i Jacka Kowalów i ich rodziny z okazji 14 r. sakramentu małżeństwa</w:t>
            </w:r>
          </w:p>
        </w:tc>
      </w:tr>
      <w:tr w:rsidR="009E7D92" w:rsidRPr="00C34BD5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7A591540" w:rsidR="009E7D92" w:rsidRDefault="00BD6AE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iesł</w:t>
            </w:r>
            <w:r w:rsidR="007429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ierac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Halinę i Wacł</w:t>
            </w:r>
            <w:r w:rsidR="007429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yłów</w:t>
            </w:r>
            <w:proofErr w:type="spellEnd"/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37F4" w14:textId="77777777" w:rsidR="002B499D" w:rsidRDefault="002B499D" w:rsidP="004807A2">
      <w:pPr>
        <w:spacing w:after="0" w:line="240" w:lineRule="auto"/>
      </w:pPr>
      <w:r>
        <w:separator/>
      </w:r>
    </w:p>
  </w:endnote>
  <w:endnote w:type="continuationSeparator" w:id="0">
    <w:p w14:paraId="7CC77F52" w14:textId="77777777" w:rsidR="002B499D" w:rsidRDefault="002B499D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3626" w14:textId="77777777" w:rsidR="002B499D" w:rsidRDefault="002B499D" w:rsidP="004807A2">
      <w:pPr>
        <w:spacing w:after="0" w:line="240" w:lineRule="auto"/>
      </w:pPr>
      <w:r>
        <w:separator/>
      </w:r>
    </w:p>
  </w:footnote>
  <w:footnote w:type="continuationSeparator" w:id="0">
    <w:p w14:paraId="3DC24529" w14:textId="77777777" w:rsidR="002B499D" w:rsidRDefault="002B499D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5022D"/>
    <w:rsid w:val="000527DF"/>
    <w:rsid w:val="0006544A"/>
    <w:rsid w:val="00066E26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1C1A"/>
    <w:rsid w:val="001B35A0"/>
    <w:rsid w:val="001B3EE3"/>
    <w:rsid w:val="001C309F"/>
    <w:rsid w:val="001C3365"/>
    <w:rsid w:val="001C3457"/>
    <w:rsid w:val="001C6CF8"/>
    <w:rsid w:val="001D0DEB"/>
    <w:rsid w:val="001D32EC"/>
    <w:rsid w:val="001E15FF"/>
    <w:rsid w:val="001E34BF"/>
    <w:rsid w:val="001E5F7A"/>
    <w:rsid w:val="001F2FF3"/>
    <w:rsid w:val="00200A54"/>
    <w:rsid w:val="00207C2E"/>
    <w:rsid w:val="00210AD4"/>
    <w:rsid w:val="0021206E"/>
    <w:rsid w:val="002120E8"/>
    <w:rsid w:val="002144C9"/>
    <w:rsid w:val="00216BA1"/>
    <w:rsid w:val="00217CA2"/>
    <w:rsid w:val="00223928"/>
    <w:rsid w:val="00225BBA"/>
    <w:rsid w:val="002312C1"/>
    <w:rsid w:val="002318F3"/>
    <w:rsid w:val="0023431C"/>
    <w:rsid w:val="00240444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2670"/>
    <w:rsid w:val="002871F4"/>
    <w:rsid w:val="002912E0"/>
    <w:rsid w:val="00296832"/>
    <w:rsid w:val="002968D0"/>
    <w:rsid w:val="002A470C"/>
    <w:rsid w:val="002A607D"/>
    <w:rsid w:val="002B094B"/>
    <w:rsid w:val="002B1E36"/>
    <w:rsid w:val="002B499D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15E"/>
    <w:rsid w:val="00364797"/>
    <w:rsid w:val="0038077A"/>
    <w:rsid w:val="0038450D"/>
    <w:rsid w:val="00385FEA"/>
    <w:rsid w:val="003918E5"/>
    <w:rsid w:val="003928CF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D64C3"/>
    <w:rsid w:val="003E1B2A"/>
    <w:rsid w:val="003E1FA9"/>
    <w:rsid w:val="003E74C1"/>
    <w:rsid w:val="003F0972"/>
    <w:rsid w:val="003F407C"/>
    <w:rsid w:val="004029CD"/>
    <w:rsid w:val="004031E1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1BB6"/>
    <w:rsid w:val="0045463C"/>
    <w:rsid w:val="004605D1"/>
    <w:rsid w:val="00461C9B"/>
    <w:rsid w:val="0046425B"/>
    <w:rsid w:val="004807A2"/>
    <w:rsid w:val="00481A5B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2E5B"/>
    <w:rsid w:val="00502F4B"/>
    <w:rsid w:val="00507411"/>
    <w:rsid w:val="00510212"/>
    <w:rsid w:val="00510B9A"/>
    <w:rsid w:val="00514ED1"/>
    <w:rsid w:val="00515867"/>
    <w:rsid w:val="00517155"/>
    <w:rsid w:val="005236D0"/>
    <w:rsid w:val="0052659E"/>
    <w:rsid w:val="00526C4D"/>
    <w:rsid w:val="005275D7"/>
    <w:rsid w:val="0053093B"/>
    <w:rsid w:val="00531834"/>
    <w:rsid w:val="00532825"/>
    <w:rsid w:val="00543AD3"/>
    <w:rsid w:val="00543CE0"/>
    <w:rsid w:val="00544636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C7BFA"/>
    <w:rsid w:val="005D226F"/>
    <w:rsid w:val="005D35A2"/>
    <w:rsid w:val="005D71DB"/>
    <w:rsid w:val="005D7479"/>
    <w:rsid w:val="005E412E"/>
    <w:rsid w:val="005E4911"/>
    <w:rsid w:val="005E5EFB"/>
    <w:rsid w:val="005E7DCA"/>
    <w:rsid w:val="005F0E8D"/>
    <w:rsid w:val="005F381A"/>
    <w:rsid w:val="00602E39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7E53"/>
    <w:rsid w:val="00651260"/>
    <w:rsid w:val="00651534"/>
    <w:rsid w:val="0066199D"/>
    <w:rsid w:val="00662840"/>
    <w:rsid w:val="00667307"/>
    <w:rsid w:val="0066749D"/>
    <w:rsid w:val="00667602"/>
    <w:rsid w:val="006700DE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160"/>
    <w:rsid w:val="006E0B3C"/>
    <w:rsid w:val="006E154F"/>
    <w:rsid w:val="006F0CBE"/>
    <w:rsid w:val="006F10D6"/>
    <w:rsid w:val="006F36AC"/>
    <w:rsid w:val="006F5528"/>
    <w:rsid w:val="006F6B81"/>
    <w:rsid w:val="007013F0"/>
    <w:rsid w:val="00701F76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29CE"/>
    <w:rsid w:val="00744214"/>
    <w:rsid w:val="00751519"/>
    <w:rsid w:val="00751D22"/>
    <w:rsid w:val="007526A7"/>
    <w:rsid w:val="00753352"/>
    <w:rsid w:val="00753E19"/>
    <w:rsid w:val="00756D3B"/>
    <w:rsid w:val="007574AF"/>
    <w:rsid w:val="007621D9"/>
    <w:rsid w:val="00766A22"/>
    <w:rsid w:val="00767225"/>
    <w:rsid w:val="00767D8A"/>
    <w:rsid w:val="00770975"/>
    <w:rsid w:val="00770C89"/>
    <w:rsid w:val="00775CF0"/>
    <w:rsid w:val="00777B2C"/>
    <w:rsid w:val="00781533"/>
    <w:rsid w:val="00786C07"/>
    <w:rsid w:val="007B39C1"/>
    <w:rsid w:val="007B3B78"/>
    <w:rsid w:val="007B4B62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0238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679B"/>
    <w:rsid w:val="00916BDE"/>
    <w:rsid w:val="00916F2A"/>
    <w:rsid w:val="00917327"/>
    <w:rsid w:val="00917911"/>
    <w:rsid w:val="00920029"/>
    <w:rsid w:val="00923FF1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54F4"/>
    <w:rsid w:val="009C1BF0"/>
    <w:rsid w:val="009D66ED"/>
    <w:rsid w:val="009D7C03"/>
    <w:rsid w:val="009E552E"/>
    <w:rsid w:val="009E7D92"/>
    <w:rsid w:val="009F5154"/>
    <w:rsid w:val="009F60F5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45AF4"/>
    <w:rsid w:val="00A503E3"/>
    <w:rsid w:val="00A5222A"/>
    <w:rsid w:val="00A52C01"/>
    <w:rsid w:val="00A54C88"/>
    <w:rsid w:val="00A70D9B"/>
    <w:rsid w:val="00A71B43"/>
    <w:rsid w:val="00A73C82"/>
    <w:rsid w:val="00A73D6B"/>
    <w:rsid w:val="00A80127"/>
    <w:rsid w:val="00A86C35"/>
    <w:rsid w:val="00A87566"/>
    <w:rsid w:val="00A928EC"/>
    <w:rsid w:val="00AA0BC4"/>
    <w:rsid w:val="00AA4338"/>
    <w:rsid w:val="00AA4633"/>
    <w:rsid w:val="00AB0548"/>
    <w:rsid w:val="00AB5545"/>
    <w:rsid w:val="00AB5CBA"/>
    <w:rsid w:val="00AB741D"/>
    <w:rsid w:val="00AC0471"/>
    <w:rsid w:val="00AC1448"/>
    <w:rsid w:val="00AC1A3A"/>
    <w:rsid w:val="00AC2C01"/>
    <w:rsid w:val="00AC2D87"/>
    <w:rsid w:val="00AD3EE1"/>
    <w:rsid w:val="00AE0383"/>
    <w:rsid w:val="00AE2805"/>
    <w:rsid w:val="00AE29F8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561C4"/>
    <w:rsid w:val="00B62C43"/>
    <w:rsid w:val="00B63537"/>
    <w:rsid w:val="00B64708"/>
    <w:rsid w:val="00B663BB"/>
    <w:rsid w:val="00B66EBB"/>
    <w:rsid w:val="00B7677A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453"/>
    <w:rsid w:val="00BD61B9"/>
    <w:rsid w:val="00BD6AED"/>
    <w:rsid w:val="00BD7A6D"/>
    <w:rsid w:val="00BE09A2"/>
    <w:rsid w:val="00BE506C"/>
    <w:rsid w:val="00BE6CC0"/>
    <w:rsid w:val="00BE7CF4"/>
    <w:rsid w:val="00C00158"/>
    <w:rsid w:val="00C02D85"/>
    <w:rsid w:val="00C0361F"/>
    <w:rsid w:val="00C11A72"/>
    <w:rsid w:val="00C12FB3"/>
    <w:rsid w:val="00C1750B"/>
    <w:rsid w:val="00C23A2A"/>
    <w:rsid w:val="00C27CC7"/>
    <w:rsid w:val="00C32DBD"/>
    <w:rsid w:val="00C337A6"/>
    <w:rsid w:val="00C34BD5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061B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3266"/>
    <w:rsid w:val="00D04FBF"/>
    <w:rsid w:val="00D06C4D"/>
    <w:rsid w:val="00D07881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A6C81"/>
    <w:rsid w:val="00DB7258"/>
    <w:rsid w:val="00DC16D9"/>
    <w:rsid w:val="00DC1C7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258A5"/>
    <w:rsid w:val="00E3503A"/>
    <w:rsid w:val="00E35045"/>
    <w:rsid w:val="00E41C6E"/>
    <w:rsid w:val="00E46E26"/>
    <w:rsid w:val="00E46F44"/>
    <w:rsid w:val="00E53AE9"/>
    <w:rsid w:val="00E549A4"/>
    <w:rsid w:val="00E56A57"/>
    <w:rsid w:val="00E65250"/>
    <w:rsid w:val="00E672AA"/>
    <w:rsid w:val="00E727B0"/>
    <w:rsid w:val="00E7349A"/>
    <w:rsid w:val="00E8767B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72887"/>
    <w:rsid w:val="00F81DC1"/>
    <w:rsid w:val="00F9229C"/>
    <w:rsid w:val="00F9290A"/>
    <w:rsid w:val="00F9300B"/>
    <w:rsid w:val="00F97BEF"/>
    <w:rsid w:val="00FB037A"/>
    <w:rsid w:val="00FB3180"/>
    <w:rsid w:val="00FB5E97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7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7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Wojciech Zając</cp:lastModifiedBy>
  <cp:revision>15</cp:revision>
  <cp:lastPrinted>2025-09-20T17:14:00Z</cp:lastPrinted>
  <dcterms:created xsi:type="dcterms:W3CDTF">2024-07-27T13:15:00Z</dcterms:created>
  <dcterms:modified xsi:type="dcterms:W3CDTF">2025-09-20T17:15:00Z</dcterms:modified>
</cp:coreProperties>
</file>